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34-2025 i Sandvikens kommun</w:t>
      </w:r>
    </w:p>
    <w:p>
      <w:r>
        <w:t>Detta dokument behandlar höga naturvärden i avverkningsanmälan A 40434-2025 i Sandvikens kommun. Denna avverkningsanmälan inkom 2025-08-26 14:49:05 och omfattar 1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40434-2025 karta.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74, E 59724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